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C4" w:rsidRPr="00272DC4" w:rsidRDefault="00272DC4" w:rsidP="00272DC4">
      <w:pPr>
        <w:spacing w:line="240" w:lineRule="exact"/>
        <w:jc w:val="right"/>
        <w:rPr>
          <w:rFonts w:ascii="ＤＦＰ新細丸ゴシック体" w:eastAsia="ＤＦＰ新細丸ゴシック体" w:hAnsi="ＭＳ Ｐゴシック"/>
        </w:rPr>
      </w:pPr>
    </w:p>
    <w:p w:rsidR="00605F90" w:rsidRPr="007F4C80" w:rsidRDefault="00BC49E7" w:rsidP="009E1B47">
      <w:pPr>
        <w:spacing w:line="240" w:lineRule="exact"/>
        <w:jc w:val="center"/>
        <w:rPr>
          <w:rFonts w:ascii="ＭＳ Ｐゴシック" w:eastAsia="ＭＳ Ｐゴシック" w:hAnsi="ＭＳ Ｐゴシック"/>
          <w:b/>
          <w:u w:val="single"/>
        </w:rPr>
      </w:pPr>
      <w:r w:rsidRPr="007F4C80">
        <w:rPr>
          <w:rFonts w:ascii="ＭＳ Ｐゴシック" w:eastAsia="ＭＳ Ｐゴシック" w:hAnsi="ＭＳ Ｐゴシック" w:hint="eastAsia"/>
          <w:b/>
          <w:u w:val="single"/>
        </w:rPr>
        <w:t>日本伝熱学会</w:t>
      </w:r>
      <w:r w:rsidR="009E1B47" w:rsidRPr="007F4C80">
        <w:rPr>
          <w:rFonts w:ascii="ＭＳ Ｐゴシック" w:eastAsia="ＭＳ Ｐゴシック" w:hAnsi="ＭＳ Ｐゴシック" w:hint="eastAsia"/>
          <w:b/>
          <w:u w:val="single"/>
        </w:rPr>
        <w:t>研究</w:t>
      </w:r>
      <w:r w:rsidR="00A5549D" w:rsidRPr="007F4C80">
        <w:rPr>
          <w:rFonts w:ascii="ＭＳ Ｐゴシック" w:eastAsia="ＭＳ Ｐゴシック" w:hAnsi="ＭＳ Ｐゴシック" w:hint="eastAsia"/>
          <w:b/>
          <w:u w:val="single"/>
        </w:rPr>
        <w:t>特定推進研究</w:t>
      </w:r>
      <w:r w:rsidR="009E1B47" w:rsidRPr="007F4C80">
        <w:rPr>
          <w:rFonts w:ascii="ＭＳ Ｐゴシック" w:eastAsia="ＭＳ Ｐゴシック" w:hAnsi="ＭＳ Ｐゴシック" w:hint="eastAsia"/>
          <w:b/>
          <w:u w:val="single"/>
        </w:rPr>
        <w:t>申請書</w:t>
      </w:r>
    </w:p>
    <w:p w:rsidR="00F87DE4" w:rsidRDefault="00F87DE4" w:rsidP="009E1B47">
      <w:pPr>
        <w:spacing w:line="240" w:lineRule="exact"/>
        <w:jc w:val="center"/>
        <w:rPr>
          <w:rFonts w:ascii="ＭＳ Ｐゴシック" w:eastAsia="ＭＳ Ｐゴシック" w:hAnsi="ＭＳ Ｐゴシック"/>
          <w:b/>
        </w:rPr>
      </w:pPr>
    </w:p>
    <w:tbl>
      <w:tblPr>
        <w:tblW w:w="51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F87DE4" w:rsidRPr="00212C64" w:rsidTr="00817457">
        <w:trPr>
          <w:trHeight w:hRule="exact" w:val="1347"/>
          <w:jc w:val="center"/>
        </w:trPr>
        <w:tc>
          <w:tcPr>
            <w:tcW w:w="10207" w:type="dxa"/>
          </w:tcPr>
          <w:p w:rsidR="00950668" w:rsidRPr="00990695" w:rsidRDefault="00302716" w:rsidP="00F87DE4">
            <w:pPr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提案研究</w:t>
            </w:r>
            <w:r w:rsidR="00F87DE4"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課題名</w:t>
            </w:r>
          </w:p>
          <w:p w:rsidR="00F87DE4" w:rsidRPr="00990695" w:rsidRDefault="00F87DE4" w:rsidP="00950668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[</w:t>
            </w: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u w:val="single"/>
              </w:rPr>
              <w:t xml:space="preserve">　　　　　　　　　　　　　　　　　　　　　　　　　　　　　　　　　　　</w:t>
            </w: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]</w:t>
            </w:r>
          </w:p>
          <w:p w:rsidR="00990695" w:rsidRPr="00990695" w:rsidRDefault="00990695" w:rsidP="00950668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</w:p>
          <w:p w:rsidR="00990695" w:rsidRPr="00950668" w:rsidRDefault="00990695" w:rsidP="00950668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研究期間</w:t>
            </w:r>
            <w:r w:rsidRPr="00990695">
              <w:rPr>
                <w:rFonts w:hint="eastAsia"/>
              </w:rPr>
              <w:t xml:space="preserve">　</w:t>
            </w:r>
            <w:r w:rsidR="008D205E">
              <w:rPr>
                <w:rFonts w:hint="eastAsia"/>
              </w:rPr>
              <w:t xml:space="preserve">　</w:t>
            </w:r>
            <w:r w:rsidRPr="00990695">
              <w:rPr>
                <w:rFonts w:hint="eastAsia"/>
              </w:rPr>
              <w:t xml:space="preserve">　年　　月</w:t>
            </w:r>
            <w:r w:rsidR="008D205E">
              <w:rPr>
                <w:rFonts w:hint="eastAsia"/>
              </w:rPr>
              <w:t xml:space="preserve">　　日</w:t>
            </w:r>
            <w:r w:rsidRPr="00990695">
              <w:rPr>
                <w:rFonts w:hint="eastAsia"/>
              </w:rPr>
              <w:t>～　　年　　月</w:t>
            </w:r>
            <w:r w:rsidR="008D205E">
              <w:rPr>
                <w:rFonts w:hint="eastAsia"/>
              </w:rPr>
              <w:t xml:space="preserve">　　日</w:t>
            </w:r>
            <w:r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（</w:t>
            </w:r>
            <w:r>
              <w:rPr>
                <w:rFonts w:ascii="ＤＦＰ新細丸ゴシック体" w:eastAsia="ＤＦＰ新細丸ゴシック体" w:hint="eastAsia"/>
                <w:kern w:val="0"/>
                <w:sz w:val="16"/>
              </w:rPr>
              <w:t>2年以内として</w:t>
            </w:r>
            <w:r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ください）</w:t>
            </w:r>
          </w:p>
        </w:tc>
      </w:tr>
    </w:tbl>
    <w:p w:rsidR="00605F90" w:rsidRPr="00950668" w:rsidRDefault="00605F90" w:rsidP="00494F1A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0668" w:rsidRDefault="00C856DC" w:rsidP="00950668">
      <w:pPr>
        <w:spacing w:line="400" w:lineRule="exact"/>
        <w:jc w:val="left"/>
        <w:rPr>
          <w:rFonts w:ascii="ＤＦＰ新細丸ゴシック体" w:eastAsia="ＤＦＰ新細丸ゴシック体"/>
          <w:kern w:val="0"/>
          <w:sz w:val="16"/>
        </w:rPr>
      </w:pPr>
      <w:r>
        <w:rPr>
          <w:rFonts w:ascii="ＭＳ Ｐゴシック" w:eastAsia="ＭＳ Ｐゴシック" w:hAnsi="ＭＳ Ｐゴシック" w:hint="eastAsia"/>
          <w:b/>
          <w:spacing w:val="110"/>
          <w:kern w:val="0"/>
          <w:sz w:val="21"/>
          <w:szCs w:val="21"/>
        </w:rPr>
        <w:t>[特定推進研究グループ構成]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1275"/>
        <w:gridCol w:w="1985"/>
        <w:gridCol w:w="3260"/>
        <w:gridCol w:w="1276"/>
        <w:gridCol w:w="1701"/>
      </w:tblGrid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985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所　　属</w:t>
            </w:r>
          </w:p>
        </w:tc>
        <w:tc>
          <w:tcPr>
            <w:tcW w:w="3260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連絡先住所</w:t>
            </w:r>
          </w:p>
        </w:tc>
        <w:tc>
          <w:tcPr>
            <w:tcW w:w="1276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1701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e-mail</w:t>
            </w: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主査</w:t>
            </w: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DD2C70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幹事</w:t>
            </w: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DD2C70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委員</w:t>
            </w: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3491A" w:rsidRPr="006D653E" w:rsidTr="006D653E">
        <w:trPr>
          <w:trHeight w:val="323"/>
        </w:trPr>
        <w:tc>
          <w:tcPr>
            <w:tcW w:w="71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3491A" w:rsidRPr="006D653E" w:rsidTr="006D653E">
        <w:trPr>
          <w:trHeight w:val="323"/>
        </w:trPr>
        <w:tc>
          <w:tcPr>
            <w:tcW w:w="71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3491A" w:rsidRPr="006D653E" w:rsidTr="006D653E">
        <w:trPr>
          <w:trHeight w:val="323"/>
        </w:trPr>
        <w:tc>
          <w:tcPr>
            <w:tcW w:w="71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950668" w:rsidRDefault="00950668" w:rsidP="00950668">
      <w:pPr>
        <w:widowControl/>
        <w:jc w:val="right"/>
        <w:rPr>
          <w:rFonts w:ascii="ＤＦＰ新細丸ゴシック体" w:eastAsia="ＤＦＰ新細丸ゴシック体"/>
          <w:kern w:val="0"/>
          <w:sz w:val="16"/>
        </w:rPr>
      </w:pPr>
      <w:r>
        <w:rPr>
          <w:rFonts w:ascii="ＤＦＰ新細丸ゴシック体" w:eastAsia="ＤＦＰ新細丸ゴシック体" w:hint="eastAsia"/>
          <w:kern w:val="0"/>
          <w:sz w:val="16"/>
        </w:rPr>
        <w:t>必要</w:t>
      </w:r>
      <w:r w:rsidR="0008475D">
        <w:rPr>
          <w:rFonts w:ascii="ＤＦＰ新細丸ゴシック体" w:eastAsia="ＤＦＰ新細丸ゴシック体" w:hint="eastAsia"/>
          <w:kern w:val="0"/>
          <w:sz w:val="16"/>
        </w:rPr>
        <w:t>に応じて</w:t>
      </w:r>
      <w:r>
        <w:rPr>
          <w:rFonts w:ascii="ＤＦＰ新細丸ゴシック体" w:eastAsia="ＤＦＰ新細丸ゴシック体" w:hint="eastAsia"/>
          <w:kern w:val="0"/>
          <w:sz w:val="16"/>
        </w:rPr>
        <w:t>行を追加してください</w:t>
      </w: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  <w:r>
        <w:rPr>
          <w:rFonts w:ascii="ＤＦＰ新細丸ゴシック体" w:eastAsia="ＤＦＰ新細丸ゴシック体"/>
          <w:kern w:val="0"/>
          <w:sz w:val="16"/>
        </w:rPr>
        <w:br w:type="page"/>
      </w:r>
    </w:p>
    <w:p w:rsidR="00950668" w:rsidRPr="00950668" w:rsidRDefault="00950668" w:rsidP="00952EA6">
      <w:pPr>
        <w:spacing w:line="240" w:lineRule="exact"/>
        <w:ind w:right="884"/>
        <w:rPr>
          <w:rFonts w:ascii="ＭＳ ゴシック" w:eastAsia="ＭＳ ゴシック" w:hAnsi="ＭＳ ゴシック"/>
          <w:b/>
          <w:u w:val="single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9854"/>
      </w:tblGrid>
      <w:tr w:rsidR="00605F90" w:rsidRPr="00212C64" w:rsidTr="00817457">
        <w:trPr>
          <w:gridBefore w:val="1"/>
          <w:wBefore w:w="34" w:type="dxa"/>
          <w:trHeight w:hRule="exact" w:val="3619"/>
          <w:jc w:val="center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03C07" w:rsidRPr="00952EA6" w:rsidRDefault="00755481" w:rsidP="00952EA6">
            <w:pPr>
              <w:rPr>
                <w:rFonts w:ascii="ＤＦＰ新細丸ゴシック体" w:eastAsia="ＤＦＰ新細丸ゴシック体" w:hAnsi="ＭＳ Ｐゴシック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[</w:t>
            </w:r>
            <w:r w:rsidR="008F6657" w:rsidRPr="00952EA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研究</w:t>
            </w:r>
            <w:r w:rsidR="00302716" w:rsidRPr="00952EA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課題</w:t>
            </w:r>
            <w:r w:rsidR="00E800CA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提案</w:t>
            </w:r>
            <w:r w:rsidR="00302716" w:rsidRPr="00952EA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の</w:t>
            </w:r>
            <w:r w:rsidR="00361A11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目的概要</w:t>
            </w: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]</w:t>
            </w:r>
            <w:r w:rsidR="00275AB0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（</w:t>
            </w:r>
            <w:r w:rsidR="00952EA6" w:rsidRPr="00952EA6">
              <w:rPr>
                <w:rFonts w:eastAsia="ＤＦＰ新細丸ゴシック体" w:hint="eastAsia"/>
                <w:sz w:val="16"/>
                <w:szCs w:val="16"/>
              </w:rPr>
              <w:t>下記のうち該当する項目</w:t>
            </w:r>
            <w:r w:rsidR="00B85DCE">
              <w:rPr>
                <w:rFonts w:eastAsia="ＤＦＰ新細丸ゴシック体" w:hint="eastAsia"/>
                <w:sz w:val="16"/>
                <w:szCs w:val="16"/>
              </w:rPr>
              <w:t>を■とし</w:t>
            </w:r>
            <w:r w:rsidR="00952EA6" w:rsidRPr="00952EA6">
              <w:rPr>
                <w:rFonts w:eastAsia="ＤＦＰ新細丸ゴシック体" w:hint="eastAsia"/>
                <w:sz w:val="16"/>
                <w:szCs w:val="16"/>
              </w:rPr>
              <w:t>てください</w:t>
            </w:r>
            <w:r w:rsidR="00275AB0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）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1) </w:t>
            </w:r>
            <w:r w:rsidRPr="00952EA6">
              <w:rPr>
                <w:rFonts w:eastAsia="ＤＦＰ新細丸ゴシック体"/>
                <w:szCs w:val="21"/>
              </w:rPr>
              <w:t>新規研究領域（学術体系）の開拓・構築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2) </w:t>
            </w:r>
            <w:r w:rsidRPr="00952EA6">
              <w:rPr>
                <w:rFonts w:eastAsia="ＤＦＰ新細丸ゴシック体"/>
                <w:szCs w:val="21"/>
              </w:rPr>
              <w:t>研究領域の深化・拡大</w:t>
            </w:r>
            <w:r w:rsidRPr="00952EA6">
              <w:rPr>
                <w:rFonts w:eastAsia="ＤＦＰ新細丸ゴシック体" w:hint="eastAsia"/>
                <w:szCs w:val="21"/>
              </w:rPr>
              <w:t>・応用</w:t>
            </w:r>
            <w:r w:rsidRPr="00952EA6">
              <w:rPr>
                <w:rFonts w:eastAsia="ＤＦＰ新細丸ゴシック体"/>
                <w:szCs w:val="21"/>
              </w:rPr>
              <w:t>展開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3) </w:t>
            </w:r>
            <w:r w:rsidRPr="00952EA6">
              <w:rPr>
                <w:rFonts w:eastAsia="ＤＦＰ新細丸ゴシック体"/>
                <w:szCs w:val="21"/>
              </w:rPr>
              <w:t>学際的研究開発：他の学術分野（多様な学協会）との研究交流・協力（他分野委員の参加）の開拓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4) </w:t>
            </w:r>
            <w:r w:rsidRPr="00952EA6">
              <w:rPr>
                <w:rFonts w:eastAsia="ＤＦＰ新細丸ゴシック体"/>
                <w:szCs w:val="21"/>
              </w:rPr>
              <w:t>産業界との連携：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産業界からの委員</w:t>
            </w:r>
            <w:r w:rsidRPr="00952EA6">
              <w:rPr>
                <w:rFonts w:eastAsia="ＤＦＰ新細丸ゴシック体" w:hint="eastAsia"/>
                <w:color w:val="000000"/>
                <w:szCs w:val="21"/>
              </w:rPr>
              <w:t>の参加を得て、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産業界における課題から進むべき研究開発の方向性探求（先進的技術課題に係る学術展開）</w:t>
            </w:r>
            <w:r w:rsidRPr="00952EA6">
              <w:rPr>
                <w:rFonts w:eastAsia="ＤＦＰ新細丸ゴシック体" w:hint="eastAsia"/>
                <w:color w:val="000000"/>
                <w:szCs w:val="21"/>
              </w:rPr>
              <w:t>、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あるいは</w:t>
            </w:r>
            <w:r w:rsidRPr="00952EA6">
              <w:rPr>
                <w:rFonts w:eastAsia="ＤＦＰ新細丸ゴシック体" w:hint="eastAsia"/>
                <w:color w:val="000000"/>
                <w:szCs w:val="21"/>
              </w:rPr>
              <w:t>新規学術等を基盤とする技術の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産業界や民生器機への応用展開（産学共同研究）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color w:val="000000"/>
                <w:szCs w:val="21"/>
              </w:rPr>
              <w:t xml:space="preserve">(5) 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研究シーズの発信：</w:t>
            </w:r>
            <w:r w:rsidRPr="00952EA6">
              <w:rPr>
                <w:rFonts w:eastAsia="ＤＦＰ新細丸ゴシック体"/>
                <w:szCs w:val="21"/>
              </w:rPr>
              <w:t>外部組織（</w:t>
            </w:r>
            <w:r w:rsidR="00755481">
              <w:rPr>
                <w:rFonts w:eastAsia="ＤＦＰ新細丸ゴシック体"/>
                <w:szCs w:val="21"/>
              </w:rPr>
              <w:t>省庁</w:t>
            </w:r>
            <w:r w:rsidR="00755481" w:rsidRPr="00952EA6">
              <w:rPr>
                <w:rFonts w:eastAsia="ＤＦＰ新細丸ゴシック体"/>
                <w:szCs w:val="21"/>
              </w:rPr>
              <w:t xml:space="preserve">, </w:t>
            </w:r>
            <w:r w:rsidRPr="00952EA6">
              <w:rPr>
                <w:rFonts w:eastAsia="ＤＦＰ新細丸ゴシック体"/>
                <w:szCs w:val="21"/>
              </w:rPr>
              <w:t>JST, JSPS, NEDO</w:t>
            </w:r>
            <w:r w:rsidRPr="00952EA6">
              <w:rPr>
                <w:rFonts w:eastAsia="ＤＦＰ新細丸ゴシック体"/>
                <w:szCs w:val="21"/>
              </w:rPr>
              <w:t>など）への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学術的方向性（国策）</w:t>
            </w:r>
            <w:r w:rsidR="005825DD">
              <w:rPr>
                <w:rFonts w:eastAsia="ＤＦＰ新細丸ゴシック体" w:hint="eastAsia"/>
                <w:color w:val="000000"/>
                <w:szCs w:val="21"/>
              </w:rPr>
              <w:t>あるいは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提案型大規模予算</w:t>
            </w:r>
            <w:r w:rsidR="005825DD">
              <w:rPr>
                <w:rFonts w:eastAsia="ＤＦＰ新細丸ゴシック体"/>
                <w:color w:val="000000"/>
                <w:szCs w:val="21"/>
              </w:rPr>
              <w:t>など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の</w:t>
            </w:r>
            <w:r w:rsidRPr="00952EA6">
              <w:rPr>
                <w:rFonts w:eastAsia="ＤＦＰ新細丸ゴシック体"/>
                <w:szCs w:val="21"/>
              </w:rPr>
              <w:t>立案・提言</w:t>
            </w:r>
            <w:bookmarkStart w:id="0" w:name="_GoBack"/>
            <w:bookmarkEnd w:id="0"/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6) </w:t>
            </w:r>
            <w:r w:rsidRPr="00952EA6">
              <w:rPr>
                <w:rFonts w:eastAsia="ＤＦＰ新細丸ゴシック体"/>
                <w:szCs w:val="21"/>
              </w:rPr>
              <w:t>研究による社会貢献：社会への積極的な研究プロセス、成果等の発信</w:t>
            </w:r>
          </w:p>
          <w:p w:rsidR="00375190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 w:val="22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7) </w:t>
            </w:r>
            <w:r w:rsidRPr="00952EA6">
              <w:rPr>
                <w:rFonts w:eastAsia="ＤＦＰ新細丸ゴシック体" w:hint="eastAsia"/>
                <w:szCs w:val="21"/>
              </w:rPr>
              <w:t>研究プロジェクトによる本会の活性化、特に若手研究者の研究動機付</w:t>
            </w:r>
            <w:r w:rsidR="00087FBF" w:rsidRPr="00952EA6">
              <w:rPr>
                <w:rFonts w:eastAsia="ＤＦＰ新細丸ゴシック体" w:hint="eastAsia"/>
                <w:szCs w:val="21"/>
              </w:rPr>
              <w:t>け</w:t>
            </w:r>
            <w:r w:rsidRPr="00952EA6">
              <w:rPr>
                <w:rFonts w:eastAsia="ＤＦＰ新細丸ゴシック体" w:hint="eastAsia"/>
                <w:szCs w:val="21"/>
              </w:rPr>
              <w:t>・育成</w:t>
            </w:r>
          </w:p>
        </w:tc>
      </w:tr>
      <w:tr w:rsidR="008F6657" w:rsidRPr="00212C64" w:rsidTr="00817457">
        <w:trPr>
          <w:gridBefore w:val="1"/>
          <w:wBefore w:w="34" w:type="dxa"/>
          <w:trHeight w:hRule="exact" w:val="10835"/>
          <w:jc w:val="center"/>
        </w:trPr>
        <w:tc>
          <w:tcPr>
            <w:tcW w:w="985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227" w:rsidRPr="00755481" w:rsidRDefault="00755481" w:rsidP="000F4D0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b/>
                <w:spacing w:val="1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[</w:t>
            </w:r>
            <w:r w:rsidR="00380EC7" w:rsidRPr="00952EA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研究課</w:t>
            </w:r>
            <w:r w:rsidR="00380EC7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題提案の目的･意義･特色</w:t>
            </w: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]</w:t>
            </w:r>
            <w:r w:rsidR="00275AB0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（簡潔</w:t>
            </w:r>
            <w:r w:rsidR="00B03C07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にまとめてください</w:t>
            </w:r>
            <w:r w:rsidR="00275AB0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）</w:t>
            </w: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Default="00A71A76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Pr="00B03C07" w:rsidRDefault="00DD2C70" w:rsidP="000F4D04">
            <w:pPr>
              <w:pStyle w:val="aa"/>
              <w:ind w:leftChars="0" w:left="0"/>
            </w:pPr>
          </w:p>
        </w:tc>
      </w:tr>
      <w:tr w:rsidR="006B3DF0" w:rsidRPr="005E697B" w:rsidTr="00817457">
        <w:trPr>
          <w:trHeight w:hRule="exact" w:val="10107"/>
          <w:jc w:val="center"/>
        </w:trPr>
        <w:tc>
          <w:tcPr>
            <w:tcW w:w="98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327B2" w:rsidRPr="00833548" w:rsidRDefault="00755481" w:rsidP="008327B2">
            <w:pPr>
              <w:spacing w:line="260" w:lineRule="exact"/>
              <w:rPr>
                <w:rFonts w:ascii="ＤＦＰ新細丸ゴシック体" w:eastAsia="ＤＦＰ新細丸ゴシック体" w:hAnsi="ＭＳ 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lastRenderedPageBreak/>
              <w:t>[活動計画･方法]</w:t>
            </w:r>
            <w:r w:rsidR="008327B2"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（</w:t>
            </w:r>
            <w:r w:rsidR="008327B2" w:rsidRPr="00833548">
              <w:rPr>
                <w:rFonts w:ascii="ＤＦＰ新細丸ゴシック体" w:eastAsia="ＤＦＰ新細丸ゴシック体" w:hint="eastAsia"/>
                <w:kern w:val="0"/>
                <w:sz w:val="16"/>
              </w:rPr>
              <w:t>研究</w:t>
            </w:r>
            <w:r w:rsidR="008327B2">
              <w:rPr>
                <w:rFonts w:ascii="ＤＦＰ新細丸ゴシック体" w:eastAsia="ＤＦＰ新細丸ゴシック体" w:hint="eastAsia"/>
                <w:kern w:val="0"/>
                <w:sz w:val="16"/>
              </w:rPr>
              <w:t>課題</w:t>
            </w:r>
            <w:r w:rsidR="008327B2"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を</w:t>
            </w:r>
            <w:r w:rsidR="008327B2">
              <w:rPr>
                <w:rFonts w:ascii="ＤＦＰ新細丸ゴシック体" w:eastAsia="ＤＦＰ新細丸ゴシック体" w:hint="eastAsia"/>
                <w:kern w:val="0"/>
                <w:sz w:val="16"/>
              </w:rPr>
              <w:t>提案</w:t>
            </w:r>
            <w:r w:rsidR="008327B2"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するための計画・方法について</w:t>
            </w:r>
            <w:r w:rsidR="008327B2">
              <w:rPr>
                <w:rFonts w:ascii="ＤＦＰ新細丸ゴシック体" w:eastAsia="ＤＦＰ新細丸ゴシック体" w:hint="eastAsia"/>
                <w:kern w:val="0"/>
                <w:sz w:val="16"/>
              </w:rPr>
              <w:t>記して</w:t>
            </w:r>
            <w:r w:rsidR="008327B2"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ください）</w:t>
            </w:r>
          </w:p>
          <w:p w:rsidR="008327B2" w:rsidRDefault="008327B2" w:rsidP="008327B2">
            <w:pPr>
              <w:rPr>
                <w:sz w:val="21"/>
                <w:szCs w:val="21"/>
              </w:rPr>
            </w:pPr>
          </w:p>
          <w:p w:rsidR="008327B2" w:rsidRPr="00A71A76" w:rsidRDefault="008327B2" w:rsidP="008327B2">
            <w:pPr>
              <w:rPr>
                <w:sz w:val="21"/>
                <w:szCs w:val="21"/>
              </w:rPr>
            </w:pPr>
          </w:p>
          <w:p w:rsidR="00A71A76" w:rsidRPr="008327B2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6F2C5D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8F6657" w:rsidRDefault="00A71A76" w:rsidP="007109D8"/>
        </w:tc>
      </w:tr>
      <w:tr w:rsidR="005E697B" w:rsidRPr="005E697B" w:rsidTr="00817457">
        <w:trPr>
          <w:trHeight w:hRule="exact" w:val="4504"/>
          <w:jc w:val="center"/>
        </w:trPr>
        <w:tc>
          <w:tcPr>
            <w:tcW w:w="98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97B" w:rsidRDefault="006F2C5D" w:rsidP="00845237">
            <w:pPr>
              <w:spacing w:line="260" w:lineRule="exact"/>
              <w:rPr>
                <w:rFonts w:ascii="ＤＦＰ新細丸ゴシック体" w:eastAsia="ＤＦＰ新細丸ゴシック体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[期待される成果]</w:t>
            </w:r>
            <w:r w:rsidR="00275AB0" w:rsidRPr="00833548">
              <w:rPr>
                <w:rFonts w:ascii="ＤＦＰ新細丸ゴシック体" w:eastAsia="ＤＦＰ新細丸ゴシック体" w:hAnsi="ＭＳ ゴシック" w:hint="eastAsia"/>
                <w:kern w:val="0"/>
                <w:sz w:val="16"/>
                <w:szCs w:val="16"/>
              </w:rPr>
              <w:t>（</w:t>
            </w:r>
            <w:r w:rsidR="00302716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課題提案の</w:t>
            </w:r>
            <w:r w:rsidR="00275AB0" w:rsidRPr="00833548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目的</w:t>
            </w:r>
            <w:r w:rsidR="00302716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・意義･特色</w:t>
            </w:r>
            <w:r w:rsidR="00275AB0" w:rsidRPr="00833548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に対応させ</w:t>
            </w:r>
            <w:r w:rsidR="00845237" w:rsidRPr="00833548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て</w:t>
            </w:r>
            <w:r w:rsidR="00275AB0" w:rsidRPr="00833548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記述ください）</w:t>
            </w: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5E697B" w:rsidRDefault="00A71A76" w:rsidP="00845237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7109D8" w:rsidRDefault="006D04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212C64">
        <w:rPr>
          <w:u w:val="single"/>
        </w:rPr>
        <w:br w:type="page"/>
      </w:r>
      <w:r w:rsidR="00845237" w:rsidRPr="00212C64">
        <w:rPr>
          <w:rFonts w:ascii="ＭＳ ゴシック" w:eastAsia="ＭＳ ゴシック" w:hAnsi="ＭＳ ゴシック" w:hint="eastAsia"/>
          <w:b/>
          <w:u w:val="single"/>
        </w:rPr>
        <w:lastRenderedPageBreak/>
        <w:t xml:space="preserve"> </w:t>
      </w:r>
      <w:r w:rsidR="00952EA6" w:rsidRPr="00952EA6">
        <w:rPr>
          <w:rFonts w:hint="eastAsia"/>
          <w:noProof/>
        </w:rPr>
        <w:drawing>
          <wp:inline distT="0" distB="0" distL="0" distR="0" wp14:anchorId="4747F19B" wp14:editId="2E0CA8F1">
            <wp:extent cx="6120130" cy="86463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A6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990695" w:rsidRPr="00212C64" w:rsidTr="00817457">
        <w:trPr>
          <w:trHeight w:hRule="exact" w:val="4278"/>
          <w:jc w:val="center"/>
        </w:trPr>
        <w:tc>
          <w:tcPr>
            <w:tcW w:w="9740" w:type="dxa"/>
          </w:tcPr>
          <w:p w:rsidR="00990695" w:rsidRPr="00212C64" w:rsidRDefault="006F2C5D" w:rsidP="00990695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[特記事項]</w:t>
            </w:r>
            <w:r w:rsidR="00990695" w:rsidRPr="00833548">
              <w:rPr>
                <w:rFonts w:ascii="ＤＦＰ新細丸ゴシック体" w:eastAsia="ＤＦＰ新細丸ゴシック体" w:hint="eastAsia"/>
                <w:kern w:val="0"/>
                <w:sz w:val="16"/>
              </w:rPr>
              <w:t>（特に必要な事項がある場合に</w:t>
            </w:r>
            <w:r w:rsidR="00990695">
              <w:rPr>
                <w:rFonts w:ascii="ＤＦＰ新細丸ゴシック体" w:eastAsia="ＤＦＰ新細丸ゴシック体" w:hint="eastAsia"/>
                <w:kern w:val="0"/>
                <w:sz w:val="16"/>
              </w:rPr>
              <w:t>記入</w:t>
            </w:r>
            <w:r w:rsidR="00990695" w:rsidRPr="00833548">
              <w:rPr>
                <w:rFonts w:ascii="ＤＦＰ新細丸ゴシック体" w:eastAsia="ＤＦＰ新細丸ゴシック体" w:hint="eastAsia"/>
                <w:kern w:val="0"/>
                <w:sz w:val="16"/>
              </w:rPr>
              <w:t>ください）</w:t>
            </w:r>
          </w:p>
          <w:p w:rsidR="00990695" w:rsidRPr="00990695" w:rsidRDefault="00990695" w:rsidP="003B383E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  <w:sz w:val="20"/>
                <w:szCs w:val="20"/>
              </w:rPr>
            </w:pPr>
          </w:p>
          <w:p w:rsidR="00990695" w:rsidRPr="00990695" w:rsidRDefault="00990695" w:rsidP="003B383E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  <w:sz w:val="20"/>
                <w:szCs w:val="20"/>
              </w:rPr>
            </w:pPr>
          </w:p>
          <w:p w:rsidR="00990695" w:rsidRPr="00E32EC9" w:rsidRDefault="00990695" w:rsidP="003B383E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</w:p>
        </w:tc>
      </w:tr>
    </w:tbl>
    <w:p w:rsidR="00952EA6" w:rsidRPr="00990695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2EA6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2EA6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2EA6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2EA6" w:rsidRPr="00212C64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845237" w:rsidRPr="00212C64" w:rsidRDefault="00845237" w:rsidP="00845237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455F3" w:rsidRPr="00212C64" w:rsidRDefault="009455F3" w:rsidP="003F76F2">
      <w:pPr>
        <w:spacing w:line="240" w:lineRule="exact"/>
        <w:jc w:val="left"/>
        <w:rPr>
          <w:bdr w:val="single" w:sz="4" w:space="0" w:color="auto"/>
        </w:rPr>
        <w:sectPr w:rsidR="009455F3" w:rsidRPr="00212C64" w:rsidSect="00952EA6">
          <w:type w:val="continuous"/>
          <w:pgSz w:w="11906" w:h="16838" w:code="9"/>
          <w:pgMar w:top="1134" w:right="1134" w:bottom="964" w:left="1134" w:header="851" w:footer="992" w:gutter="0"/>
          <w:cols w:space="425"/>
          <w:docGrid w:type="lines" w:linePitch="288"/>
        </w:sectPr>
      </w:pPr>
    </w:p>
    <w:p w:rsidR="00CA2EBA" w:rsidRPr="00CA2EBA" w:rsidRDefault="00CA2EBA" w:rsidP="006830FB">
      <w:pPr>
        <w:ind w:right="880"/>
      </w:pPr>
    </w:p>
    <w:sectPr w:rsidR="00CA2EBA" w:rsidRPr="00CA2EBA" w:rsidSect="00073A1C">
      <w:type w:val="continuous"/>
      <w:pgSz w:w="11906" w:h="16838" w:code="9"/>
      <w:pgMar w:top="1134" w:right="964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AE" w:rsidRDefault="00BE2DAE" w:rsidP="00EB122D">
      <w:r>
        <w:separator/>
      </w:r>
    </w:p>
  </w:endnote>
  <w:endnote w:type="continuationSeparator" w:id="0">
    <w:p w:rsidR="00BE2DAE" w:rsidRDefault="00BE2DAE" w:rsidP="00E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新細丸ゴシック体">
    <w:panose1 w:val="020F02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AE" w:rsidRDefault="00BE2DAE" w:rsidP="00EB122D">
      <w:r>
        <w:separator/>
      </w:r>
    </w:p>
  </w:footnote>
  <w:footnote w:type="continuationSeparator" w:id="0">
    <w:p w:rsidR="00BE2DAE" w:rsidRDefault="00BE2DAE" w:rsidP="00EB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D25"/>
    <w:multiLevelType w:val="hybridMultilevel"/>
    <w:tmpl w:val="6B503A7C"/>
    <w:lvl w:ilvl="0" w:tplc="C4BE24E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">
    <w:nsid w:val="1048595B"/>
    <w:multiLevelType w:val="hybridMultilevel"/>
    <w:tmpl w:val="0324F05E"/>
    <w:lvl w:ilvl="0" w:tplc="060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3BD3D9A"/>
    <w:multiLevelType w:val="hybridMultilevel"/>
    <w:tmpl w:val="8E5CEF7E"/>
    <w:lvl w:ilvl="0" w:tplc="323A4D00">
      <w:start w:val="1"/>
      <w:numFmt w:val="decimalEnclosedCircle"/>
      <w:lvlText w:val="%1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0">
    <w:nsid w:val="5ED9034C"/>
    <w:multiLevelType w:val="hybridMultilevel"/>
    <w:tmpl w:val="023AAE6A"/>
    <w:lvl w:ilvl="0" w:tplc="E38E83C8">
      <w:start w:val="1"/>
      <w:numFmt w:val="bullet"/>
      <w:lvlText w:val="□"/>
      <w:lvlJc w:val="left"/>
      <w:pPr>
        <w:ind w:left="927" w:hanging="360"/>
      </w:pPr>
      <w:rPr>
        <w:rFonts w:ascii="ＤＦＰ新細丸ゴシック体" w:eastAsia="ＤＦＰ新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618457E4"/>
    <w:multiLevelType w:val="hybridMultilevel"/>
    <w:tmpl w:val="0574A6EE"/>
    <w:lvl w:ilvl="0" w:tplc="AB3EF3F0">
      <w:start w:val="1"/>
      <w:numFmt w:val="decimal"/>
      <w:lvlText w:val="(%1)"/>
      <w:lvlJc w:val="left"/>
      <w:pPr>
        <w:ind w:left="627" w:hanging="420"/>
      </w:pPr>
      <w:rPr>
        <w:rFonts w:ascii="Century" w:eastAsia="ＤＦＰ新細丸ゴシック体" w:hAnsi="Century" w:cs="Times New Roman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2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3">
    <w:nsid w:val="62703E1C"/>
    <w:multiLevelType w:val="hybridMultilevel"/>
    <w:tmpl w:val="0916CE9A"/>
    <w:lvl w:ilvl="0" w:tplc="38E4F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5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>
    <w:nsid w:val="6FE203D4"/>
    <w:multiLevelType w:val="hybridMultilevel"/>
    <w:tmpl w:val="366894D8"/>
    <w:lvl w:ilvl="0" w:tplc="2A02F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9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6"/>
  </w:num>
  <w:num w:numId="5">
    <w:abstractNumId w:val="15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8"/>
  </w:num>
  <w:num w:numId="11">
    <w:abstractNumId w:val="6"/>
  </w:num>
  <w:num w:numId="12">
    <w:abstractNumId w:val="7"/>
  </w:num>
  <w:num w:numId="13">
    <w:abstractNumId w:val="20"/>
  </w:num>
  <w:num w:numId="14">
    <w:abstractNumId w:val="14"/>
  </w:num>
  <w:num w:numId="15">
    <w:abstractNumId w:val="0"/>
  </w:num>
  <w:num w:numId="16">
    <w:abstractNumId w:val="1"/>
  </w:num>
  <w:num w:numId="17">
    <w:abstractNumId w:val="17"/>
  </w:num>
  <w:num w:numId="18">
    <w:abstractNumId w:val="13"/>
  </w:num>
  <w:num w:numId="19">
    <w:abstractNumId w:val="11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90"/>
    <w:rsid w:val="00000A78"/>
    <w:rsid w:val="00001EC9"/>
    <w:rsid w:val="0001002E"/>
    <w:rsid w:val="00016245"/>
    <w:rsid w:val="00017C32"/>
    <w:rsid w:val="000202CD"/>
    <w:rsid w:val="00020CF1"/>
    <w:rsid w:val="000222F7"/>
    <w:rsid w:val="000424ED"/>
    <w:rsid w:val="00052FE9"/>
    <w:rsid w:val="00054DBB"/>
    <w:rsid w:val="0006084F"/>
    <w:rsid w:val="00064E57"/>
    <w:rsid w:val="0006628C"/>
    <w:rsid w:val="00066B2E"/>
    <w:rsid w:val="00070073"/>
    <w:rsid w:val="00070083"/>
    <w:rsid w:val="0007016C"/>
    <w:rsid w:val="00073A1C"/>
    <w:rsid w:val="00073E02"/>
    <w:rsid w:val="000811B1"/>
    <w:rsid w:val="0008475D"/>
    <w:rsid w:val="00087FBF"/>
    <w:rsid w:val="000A5CFD"/>
    <w:rsid w:val="000A7923"/>
    <w:rsid w:val="000B6A6A"/>
    <w:rsid w:val="000C0A60"/>
    <w:rsid w:val="000D6B05"/>
    <w:rsid w:val="000D7549"/>
    <w:rsid w:val="000E0FFA"/>
    <w:rsid w:val="000E3139"/>
    <w:rsid w:val="000E507C"/>
    <w:rsid w:val="000E64B0"/>
    <w:rsid w:val="000F121D"/>
    <w:rsid w:val="000F1354"/>
    <w:rsid w:val="000F4BCD"/>
    <w:rsid w:val="000F4D04"/>
    <w:rsid w:val="001033A6"/>
    <w:rsid w:val="00113343"/>
    <w:rsid w:val="00116F3A"/>
    <w:rsid w:val="00122FFA"/>
    <w:rsid w:val="00125B65"/>
    <w:rsid w:val="00140C71"/>
    <w:rsid w:val="001420BA"/>
    <w:rsid w:val="00142C22"/>
    <w:rsid w:val="001473E1"/>
    <w:rsid w:val="001536E2"/>
    <w:rsid w:val="001640E5"/>
    <w:rsid w:val="00182F2A"/>
    <w:rsid w:val="001942DF"/>
    <w:rsid w:val="00196CD0"/>
    <w:rsid w:val="001A0571"/>
    <w:rsid w:val="001A3968"/>
    <w:rsid w:val="001A4A05"/>
    <w:rsid w:val="001B00A2"/>
    <w:rsid w:val="001C1EA3"/>
    <w:rsid w:val="001C627B"/>
    <w:rsid w:val="001D2670"/>
    <w:rsid w:val="001D3E1C"/>
    <w:rsid w:val="001D53FE"/>
    <w:rsid w:val="001E344C"/>
    <w:rsid w:val="001E766C"/>
    <w:rsid w:val="001F61BE"/>
    <w:rsid w:val="00204B89"/>
    <w:rsid w:val="0020563A"/>
    <w:rsid w:val="002059AA"/>
    <w:rsid w:val="00212550"/>
    <w:rsid w:val="00212C64"/>
    <w:rsid w:val="00213BBB"/>
    <w:rsid w:val="0021464D"/>
    <w:rsid w:val="0021594C"/>
    <w:rsid w:val="00217528"/>
    <w:rsid w:val="002237E1"/>
    <w:rsid w:val="00230FD0"/>
    <w:rsid w:val="00235DC2"/>
    <w:rsid w:val="002368E9"/>
    <w:rsid w:val="0023690A"/>
    <w:rsid w:val="002369F6"/>
    <w:rsid w:val="00241D2D"/>
    <w:rsid w:val="00241EE3"/>
    <w:rsid w:val="00242032"/>
    <w:rsid w:val="00255DBB"/>
    <w:rsid w:val="00262740"/>
    <w:rsid w:val="00264975"/>
    <w:rsid w:val="002675D8"/>
    <w:rsid w:val="00272DC4"/>
    <w:rsid w:val="00272F42"/>
    <w:rsid w:val="00275332"/>
    <w:rsid w:val="00275AB0"/>
    <w:rsid w:val="00275B03"/>
    <w:rsid w:val="0027774B"/>
    <w:rsid w:val="002904A0"/>
    <w:rsid w:val="002A3CC8"/>
    <w:rsid w:val="002C095C"/>
    <w:rsid w:val="002C0A49"/>
    <w:rsid w:val="002C2066"/>
    <w:rsid w:val="002C2D7A"/>
    <w:rsid w:val="002C3D49"/>
    <w:rsid w:val="002C662A"/>
    <w:rsid w:val="002D0D5D"/>
    <w:rsid w:val="002D0DF4"/>
    <w:rsid w:val="002D239E"/>
    <w:rsid w:val="002D368E"/>
    <w:rsid w:val="002D4337"/>
    <w:rsid w:val="002E709D"/>
    <w:rsid w:val="002F1C7C"/>
    <w:rsid w:val="002F7CDF"/>
    <w:rsid w:val="00302716"/>
    <w:rsid w:val="00314AD6"/>
    <w:rsid w:val="00324536"/>
    <w:rsid w:val="00327859"/>
    <w:rsid w:val="0033205D"/>
    <w:rsid w:val="00334639"/>
    <w:rsid w:val="003410E4"/>
    <w:rsid w:val="00341459"/>
    <w:rsid w:val="00341A7F"/>
    <w:rsid w:val="00341EA0"/>
    <w:rsid w:val="00361A11"/>
    <w:rsid w:val="00361E5B"/>
    <w:rsid w:val="00370B8C"/>
    <w:rsid w:val="0037459F"/>
    <w:rsid w:val="00375190"/>
    <w:rsid w:val="00376235"/>
    <w:rsid w:val="00380720"/>
    <w:rsid w:val="00380EC7"/>
    <w:rsid w:val="003834FD"/>
    <w:rsid w:val="00387170"/>
    <w:rsid w:val="00392789"/>
    <w:rsid w:val="00397B61"/>
    <w:rsid w:val="003A5102"/>
    <w:rsid w:val="003A6F06"/>
    <w:rsid w:val="003B1008"/>
    <w:rsid w:val="003B1038"/>
    <w:rsid w:val="003B367E"/>
    <w:rsid w:val="003B6818"/>
    <w:rsid w:val="003C4725"/>
    <w:rsid w:val="003C4D2B"/>
    <w:rsid w:val="003D030F"/>
    <w:rsid w:val="003D3CE9"/>
    <w:rsid w:val="003D74A4"/>
    <w:rsid w:val="003E23B4"/>
    <w:rsid w:val="003F76F2"/>
    <w:rsid w:val="00404ED9"/>
    <w:rsid w:val="00413944"/>
    <w:rsid w:val="0041718E"/>
    <w:rsid w:val="00421E09"/>
    <w:rsid w:val="004257B6"/>
    <w:rsid w:val="0043776C"/>
    <w:rsid w:val="00443B5C"/>
    <w:rsid w:val="00461B47"/>
    <w:rsid w:val="00462A4F"/>
    <w:rsid w:val="00465A08"/>
    <w:rsid w:val="00473BB8"/>
    <w:rsid w:val="00475011"/>
    <w:rsid w:val="004850EF"/>
    <w:rsid w:val="0048788B"/>
    <w:rsid w:val="00487DC0"/>
    <w:rsid w:val="00491C09"/>
    <w:rsid w:val="004931FB"/>
    <w:rsid w:val="00494F1A"/>
    <w:rsid w:val="00495890"/>
    <w:rsid w:val="004A4051"/>
    <w:rsid w:val="004B1DFD"/>
    <w:rsid w:val="004B47A8"/>
    <w:rsid w:val="004B7733"/>
    <w:rsid w:val="004D0629"/>
    <w:rsid w:val="004E3369"/>
    <w:rsid w:val="004F2681"/>
    <w:rsid w:val="00504287"/>
    <w:rsid w:val="00505D70"/>
    <w:rsid w:val="00511752"/>
    <w:rsid w:val="0051555D"/>
    <w:rsid w:val="00515D37"/>
    <w:rsid w:val="005301EE"/>
    <w:rsid w:val="0053214C"/>
    <w:rsid w:val="005360C2"/>
    <w:rsid w:val="0054181B"/>
    <w:rsid w:val="00544297"/>
    <w:rsid w:val="00553CA6"/>
    <w:rsid w:val="0057687C"/>
    <w:rsid w:val="00577B5E"/>
    <w:rsid w:val="005825DD"/>
    <w:rsid w:val="005841A4"/>
    <w:rsid w:val="00585069"/>
    <w:rsid w:val="005853FE"/>
    <w:rsid w:val="005859D6"/>
    <w:rsid w:val="00586F23"/>
    <w:rsid w:val="0059109F"/>
    <w:rsid w:val="005929A0"/>
    <w:rsid w:val="00594844"/>
    <w:rsid w:val="00597B02"/>
    <w:rsid w:val="005A6C1F"/>
    <w:rsid w:val="005A71F6"/>
    <w:rsid w:val="005B0C98"/>
    <w:rsid w:val="005B6455"/>
    <w:rsid w:val="005C00E6"/>
    <w:rsid w:val="005C111D"/>
    <w:rsid w:val="005D0211"/>
    <w:rsid w:val="005D0F04"/>
    <w:rsid w:val="005D0F51"/>
    <w:rsid w:val="005D4A57"/>
    <w:rsid w:val="005E1863"/>
    <w:rsid w:val="005E697B"/>
    <w:rsid w:val="005E699D"/>
    <w:rsid w:val="005F4913"/>
    <w:rsid w:val="005F7317"/>
    <w:rsid w:val="00605F90"/>
    <w:rsid w:val="00610647"/>
    <w:rsid w:val="006160B9"/>
    <w:rsid w:val="00625874"/>
    <w:rsid w:val="006279AD"/>
    <w:rsid w:val="00637DF5"/>
    <w:rsid w:val="00642F4A"/>
    <w:rsid w:val="006454C0"/>
    <w:rsid w:val="00647B3D"/>
    <w:rsid w:val="00653ABE"/>
    <w:rsid w:val="006547CA"/>
    <w:rsid w:val="00655888"/>
    <w:rsid w:val="0066546B"/>
    <w:rsid w:val="00673A3A"/>
    <w:rsid w:val="00682E2F"/>
    <w:rsid w:val="006830FB"/>
    <w:rsid w:val="006938DC"/>
    <w:rsid w:val="006B2710"/>
    <w:rsid w:val="006B3DF0"/>
    <w:rsid w:val="006B4D40"/>
    <w:rsid w:val="006D04A6"/>
    <w:rsid w:val="006D0F06"/>
    <w:rsid w:val="006D35B8"/>
    <w:rsid w:val="006D4CD9"/>
    <w:rsid w:val="006D6187"/>
    <w:rsid w:val="006D653E"/>
    <w:rsid w:val="006E05A5"/>
    <w:rsid w:val="006E6576"/>
    <w:rsid w:val="006F2C5D"/>
    <w:rsid w:val="006F3AE2"/>
    <w:rsid w:val="006F5F94"/>
    <w:rsid w:val="006F7227"/>
    <w:rsid w:val="006F7CA9"/>
    <w:rsid w:val="007109D8"/>
    <w:rsid w:val="00712642"/>
    <w:rsid w:val="00727789"/>
    <w:rsid w:val="0073370A"/>
    <w:rsid w:val="0074402D"/>
    <w:rsid w:val="00747F4B"/>
    <w:rsid w:val="00753360"/>
    <w:rsid w:val="00755481"/>
    <w:rsid w:val="00757D64"/>
    <w:rsid w:val="007646AB"/>
    <w:rsid w:val="007730F1"/>
    <w:rsid w:val="0077538D"/>
    <w:rsid w:val="0078304B"/>
    <w:rsid w:val="00796293"/>
    <w:rsid w:val="007A7F99"/>
    <w:rsid w:val="007B08EA"/>
    <w:rsid w:val="007B7776"/>
    <w:rsid w:val="007B7FE8"/>
    <w:rsid w:val="007D6DA2"/>
    <w:rsid w:val="007E1A9B"/>
    <w:rsid w:val="007E30C0"/>
    <w:rsid w:val="007F4C80"/>
    <w:rsid w:val="00802A0A"/>
    <w:rsid w:val="00803D81"/>
    <w:rsid w:val="00807F56"/>
    <w:rsid w:val="00817457"/>
    <w:rsid w:val="008327B2"/>
    <w:rsid w:val="00833548"/>
    <w:rsid w:val="008441B7"/>
    <w:rsid w:val="00845237"/>
    <w:rsid w:val="008465E9"/>
    <w:rsid w:val="0085607E"/>
    <w:rsid w:val="00857419"/>
    <w:rsid w:val="00864872"/>
    <w:rsid w:val="008672EA"/>
    <w:rsid w:val="00867DE7"/>
    <w:rsid w:val="00872D9F"/>
    <w:rsid w:val="008806DA"/>
    <w:rsid w:val="00895FB5"/>
    <w:rsid w:val="008A3D30"/>
    <w:rsid w:val="008A508A"/>
    <w:rsid w:val="008A56D5"/>
    <w:rsid w:val="008B5C1A"/>
    <w:rsid w:val="008B77C5"/>
    <w:rsid w:val="008C417A"/>
    <w:rsid w:val="008D205E"/>
    <w:rsid w:val="008D5E8F"/>
    <w:rsid w:val="008D6BA0"/>
    <w:rsid w:val="008E1DCB"/>
    <w:rsid w:val="008F647E"/>
    <w:rsid w:val="008F6657"/>
    <w:rsid w:val="008F7269"/>
    <w:rsid w:val="00933BAC"/>
    <w:rsid w:val="009455F3"/>
    <w:rsid w:val="00950668"/>
    <w:rsid w:val="00952EA6"/>
    <w:rsid w:val="0095498B"/>
    <w:rsid w:val="00956597"/>
    <w:rsid w:val="009567D7"/>
    <w:rsid w:val="00960D10"/>
    <w:rsid w:val="009642A8"/>
    <w:rsid w:val="00965AD1"/>
    <w:rsid w:val="00987706"/>
    <w:rsid w:val="00990695"/>
    <w:rsid w:val="00994F47"/>
    <w:rsid w:val="009A1ECE"/>
    <w:rsid w:val="009B6A90"/>
    <w:rsid w:val="009E14C1"/>
    <w:rsid w:val="009E1B47"/>
    <w:rsid w:val="009E7D7B"/>
    <w:rsid w:val="00A07632"/>
    <w:rsid w:val="00A11BE0"/>
    <w:rsid w:val="00A2003F"/>
    <w:rsid w:val="00A21A1A"/>
    <w:rsid w:val="00A264D5"/>
    <w:rsid w:val="00A5549D"/>
    <w:rsid w:val="00A634C3"/>
    <w:rsid w:val="00A7193D"/>
    <w:rsid w:val="00A71A76"/>
    <w:rsid w:val="00A730FC"/>
    <w:rsid w:val="00A77CF2"/>
    <w:rsid w:val="00A8279F"/>
    <w:rsid w:val="00A84328"/>
    <w:rsid w:val="00A9091A"/>
    <w:rsid w:val="00A90A45"/>
    <w:rsid w:val="00A92590"/>
    <w:rsid w:val="00A949C3"/>
    <w:rsid w:val="00AA5235"/>
    <w:rsid w:val="00AA5946"/>
    <w:rsid w:val="00AA6699"/>
    <w:rsid w:val="00AA742B"/>
    <w:rsid w:val="00AB7236"/>
    <w:rsid w:val="00AC22A7"/>
    <w:rsid w:val="00AD45D9"/>
    <w:rsid w:val="00AE1BC5"/>
    <w:rsid w:val="00AE2778"/>
    <w:rsid w:val="00AE284D"/>
    <w:rsid w:val="00B03733"/>
    <w:rsid w:val="00B03C07"/>
    <w:rsid w:val="00B05EBD"/>
    <w:rsid w:val="00B16922"/>
    <w:rsid w:val="00B2160E"/>
    <w:rsid w:val="00B21E4C"/>
    <w:rsid w:val="00B2715B"/>
    <w:rsid w:val="00B35A17"/>
    <w:rsid w:val="00B431E9"/>
    <w:rsid w:val="00B729C7"/>
    <w:rsid w:val="00B779BE"/>
    <w:rsid w:val="00B85DAB"/>
    <w:rsid w:val="00B85DCE"/>
    <w:rsid w:val="00B9569F"/>
    <w:rsid w:val="00BA192E"/>
    <w:rsid w:val="00BA3B6A"/>
    <w:rsid w:val="00BB4A01"/>
    <w:rsid w:val="00BB6589"/>
    <w:rsid w:val="00BC09FB"/>
    <w:rsid w:val="00BC49E7"/>
    <w:rsid w:val="00BC5EA6"/>
    <w:rsid w:val="00BD0BA7"/>
    <w:rsid w:val="00BD115F"/>
    <w:rsid w:val="00BD4ACA"/>
    <w:rsid w:val="00BE1A9A"/>
    <w:rsid w:val="00BE2DAE"/>
    <w:rsid w:val="00BE66BF"/>
    <w:rsid w:val="00BF02A0"/>
    <w:rsid w:val="00C013C7"/>
    <w:rsid w:val="00C07754"/>
    <w:rsid w:val="00C35CC7"/>
    <w:rsid w:val="00C36A4B"/>
    <w:rsid w:val="00C402BC"/>
    <w:rsid w:val="00C40896"/>
    <w:rsid w:val="00C44570"/>
    <w:rsid w:val="00C44690"/>
    <w:rsid w:val="00C50D28"/>
    <w:rsid w:val="00C56CB9"/>
    <w:rsid w:val="00C57F30"/>
    <w:rsid w:val="00C60C3D"/>
    <w:rsid w:val="00C62F23"/>
    <w:rsid w:val="00C653EF"/>
    <w:rsid w:val="00C71317"/>
    <w:rsid w:val="00C73E4C"/>
    <w:rsid w:val="00C766A4"/>
    <w:rsid w:val="00C856DC"/>
    <w:rsid w:val="00CA2EBA"/>
    <w:rsid w:val="00CA3C9C"/>
    <w:rsid w:val="00CB7FDC"/>
    <w:rsid w:val="00CC032B"/>
    <w:rsid w:val="00CC2509"/>
    <w:rsid w:val="00CC2C7B"/>
    <w:rsid w:val="00CC3AD6"/>
    <w:rsid w:val="00CC55F0"/>
    <w:rsid w:val="00CD0948"/>
    <w:rsid w:val="00CE6E1E"/>
    <w:rsid w:val="00CF5187"/>
    <w:rsid w:val="00D142DB"/>
    <w:rsid w:val="00D15860"/>
    <w:rsid w:val="00D264E8"/>
    <w:rsid w:val="00D305B4"/>
    <w:rsid w:val="00D3491A"/>
    <w:rsid w:val="00D3534F"/>
    <w:rsid w:val="00D6024A"/>
    <w:rsid w:val="00D66A17"/>
    <w:rsid w:val="00D72B45"/>
    <w:rsid w:val="00D75A6D"/>
    <w:rsid w:val="00D76BA1"/>
    <w:rsid w:val="00D85988"/>
    <w:rsid w:val="00D901C7"/>
    <w:rsid w:val="00D91CA0"/>
    <w:rsid w:val="00D9317B"/>
    <w:rsid w:val="00DA2BB6"/>
    <w:rsid w:val="00DA7EED"/>
    <w:rsid w:val="00DB366E"/>
    <w:rsid w:val="00DB3C15"/>
    <w:rsid w:val="00DB596B"/>
    <w:rsid w:val="00DD2C70"/>
    <w:rsid w:val="00DD302A"/>
    <w:rsid w:val="00DD3972"/>
    <w:rsid w:val="00DE089A"/>
    <w:rsid w:val="00DE09AB"/>
    <w:rsid w:val="00DE0FCC"/>
    <w:rsid w:val="00DF2A6F"/>
    <w:rsid w:val="00E1095D"/>
    <w:rsid w:val="00E12D4E"/>
    <w:rsid w:val="00E12FD3"/>
    <w:rsid w:val="00E15EA1"/>
    <w:rsid w:val="00E32EC9"/>
    <w:rsid w:val="00E33F5A"/>
    <w:rsid w:val="00E37426"/>
    <w:rsid w:val="00E37AC9"/>
    <w:rsid w:val="00E562A0"/>
    <w:rsid w:val="00E6128D"/>
    <w:rsid w:val="00E6382A"/>
    <w:rsid w:val="00E75473"/>
    <w:rsid w:val="00E800CA"/>
    <w:rsid w:val="00E84760"/>
    <w:rsid w:val="00E87FB8"/>
    <w:rsid w:val="00EA2EBC"/>
    <w:rsid w:val="00EB122D"/>
    <w:rsid w:val="00EC610C"/>
    <w:rsid w:val="00EC7C00"/>
    <w:rsid w:val="00ED0C43"/>
    <w:rsid w:val="00ED1CB6"/>
    <w:rsid w:val="00ED28C0"/>
    <w:rsid w:val="00ED54D1"/>
    <w:rsid w:val="00ED734F"/>
    <w:rsid w:val="00F008C7"/>
    <w:rsid w:val="00F07896"/>
    <w:rsid w:val="00F11EE0"/>
    <w:rsid w:val="00F25AC7"/>
    <w:rsid w:val="00F2604E"/>
    <w:rsid w:val="00F31ADE"/>
    <w:rsid w:val="00F4131A"/>
    <w:rsid w:val="00F52467"/>
    <w:rsid w:val="00F54F0A"/>
    <w:rsid w:val="00F66E04"/>
    <w:rsid w:val="00F721A1"/>
    <w:rsid w:val="00F87DE4"/>
    <w:rsid w:val="00F93D46"/>
    <w:rsid w:val="00FB0210"/>
    <w:rsid w:val="00FB23A0"/>
    <w:rsid w:val="00FB5F79"/>
    <w:rsid w:val="00FC32CE"/>
    <w:rsid w:val="00FE154D"/>
    <w:rsid w:val="00FE4329"/>
    <w:rsid w:val="00FF3582"/>
    <w:rsid w:val="00FF4791"/>
    <w:rsid w:val="00FF4A6C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B03C07"/>
    <w:pPr>
      <w:ind w:leftChars="400" w:left="840"/>
    </w:pPr>
    <w:rPr>
      <w:rFonts w:ascii="Century" w:hAnsi="Century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B03C07"/>
    <w:pPr>
      <w:ind w:leftChars="400" w:left="840"/>
    </w:pPr>
    <w:rPr>
      <w:rFonts w:ascii="Century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E4CA-A192-40B5-94DE-EE6B6C48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Ｓ－●－●　応募内容ファイル</vt:lpstr>
      <vt:lpstr>様式Ｓ－●－●　応募内容ファイル</vt:lpstr>
    </vt:vector>
  </TitlesOfParts>
  <Company>独立行政法人日本学術振興会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creator>独立行政法人日本学術振興会</dc:creator>
  <cp:lastModifiedBy>Utaka</cp:lastModifiedBy>
  <cp:revision>2</cp:revision>
  <cp:lastPrinted>2012-07-02T02:20:00Z</cp:lastPrinted>
  <dcterms:created xsi:type="dcterms:W3CDTF">2012-08-23T02:22:00Z</dcterms:created>
  <dcterms:modified xsi:type="dcterms:W3CDTF">2012-08-23T02:22:00Z</dcterms:modified>
</cp:coreProperties>
</file>